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9A7C" w14:textId="77777777" w:rsidR="00683126" w:rsidRDefault="009B265F" w:rsidP="00496682">
      <w:pPr>
        <w:tabs>
          <w:tab w:val="left" w:pos="322"/>
          <w:tab w:val="center" w:pos="5386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A2B1C09" w14:textId="77777777" w:rsidR="00683126" w:rsidRDefault="00683126" w:rsidP="00496682">
      <w:pPr>
        <w:tabs>
          <w:tab w:val="left" w:pos="322"/>
          <w:tab w:val="center" w:pos="5386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756E2D0E" w14:textId="71EC1D40" w:rsidR="00496682" w:rsidRPr="00496682" w:rsidRDefault="009B265F" w:rsidP="00683126">
      <w:pPr>
        <w:tabs>
          <w:tab w:val="left" w:pos="322"/>
          <w:tab w:val="center" w:pos="538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DDELERİN FİZİKSEL VE 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İMYASAL ÖZELLİKLERİYLE T</w:t>
      </w:r>
      <w:r w:rsidRPr="00496682">
        <w:rPr>
          <w:rFonts w:ascii="Times New Roman" w:hAnsi="Times New Roman" w:cs="Times New Roman"/>
          <w:b/>
          <w:sz w:val="24"/>
        </w:rPr>
        <w:t>ANINMASI</w:t>
      </w:r>
    </w:p>
    <w:p w14:paraId="1EC35BF6" w14:textId="77777777" w:rsidR="00FA3CBB" w:rsidRPr="000E1B0E" w:rsidRDefault="00FA3CBB" w:rsidP="006831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1B0E">
        <w:rPr>
          <w:rFonts w:ascii="Times New Roman" w:eastAsia="Calibri" w:hAnsi="Times New Roman" w:cs="Times New Roman"/>
          <w:b/>
          <w:sz w:val="24"/>
          <w:szCs w:val="24"/>
        </w:rPr>
        <w:t>Rapor Formu</w:t>
      </w:r>
    </w:p>
    <w:p w14:paraId="47ABB92B" w14:textId="77777777" w:rsidR="00FA3CBB" w:rsidRPr="000E1B0E" w:rsidRDefault="00FA3CBB" w:rsidP="00FA3CB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B876E" w14:textId="5D39151F" w:rsidR="00FA3CBB" w:rsidRPr="000E1B0E" w:rsidRDefault="00FA3CBB" w:rsidP="00FA3CB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1B0E">
        <w:rPr>
          <w:rFonts w:ascii="Times New Roman" w:eastAsia="Calibri" w:hAnsi="Times New Roman" w:cs="Times New Roman"/>
          <w:b/>
          <w:sz w:val="24"/>
          <w:szCs w:val="24"/>
        </w:rPr>
        <w:t xml:space="preserve">Ders Sorumlusu:                                                                                          </w:t>
      </w:r>
    </w:p>
    <w:tbl>
      <w:tblPr>
        <w:tblStyle w:val="TabloKlavuzu"/>
        <w:tblW w:w="1105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0E1B0E" w:rsidRPr="000E1B0E" w14:paraId="5475E659" w14:textId="77777777" w:rsidTr="000E1B0E">
        <w:trPr>
          <w:trHeight w:val="556"/>
        </w:trPr>
        <w:tc>
          <w:tcPr>
            <w:tcW w:w="11057" w:type="dxa"/>
          </w:tcPr>
          <w:p w14:paraId="1E3DBCDC" w14:textId="77777777" w:rsidR="002C7527" w:rsidRPr="00FA3CBB" w:rsidRDefault="002C7527" w:rsidP="002C7527">
            <w:pPr>
              <w:tabs>
                <w:tab w:val="left" w:pos="9540"/>
              </w:tabs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-SOYAD</w:t>
            </w: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183093B" w14:textId="77777777" w:rsidR="002C7527" w:rsidRDefault="002C7527" w:rsidP="002C7527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ARA</w:t>
            </w: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İH:</w:t>
            </w:r>
          </w:p>
          <w:p w14:paraId="181E10C4" w14:textId="3BBC3928" w:rsidR="00FA3CBB" w:rsidRPr="000E1B0E" w:rsidRDefault="002C7527" w:rsidP="002C7527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UBE</w:t>
            </w: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1B0E" w:rsidRPr="000E1B0E" w14:paraId="3F2BD1B3" w14:textId="77777777" w:rsidTr="000E1B0E">
        <w:trPr>
          <w:trHeight w:val="12311"/>
        </w:trPr>
        <w:tc>
          <w:tcPr>
            <w:tcW w:w="11057" w:type="dxa"/>
          </w:tcPr>
          <w:p w14:paraId="74AF8CE8" w14:textId="77777777" w:rsidR="00006335" w:rsidRDefault="00006335" w:rsidP="0000633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EFB55C" w14:textId="366BB630" w:rsidR="00006335" w:rsidRPr="00FA3CBB" w:rsidRDefault="00006335" w:rsidP="0000633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EYİN AMA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60D7AF8" w14:textId="77777777" w:rsidR="00006335" w:rsidRPr="00FA3CBB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3328D4" w14:textId="77777777" w:rsidR="00006335" w:rsidRPr="00FA3CBB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B2115A" w14:textId="77777777" w:rsidR="00006335" w:rsidRPr="00FA3CBB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507658" w14:textId="77777777" w:rsidR="00006335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D90734" w14:textId="77777777" w:rsidR="00006335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F62BAE" w14:textId="77777777" w:rsidR="00006335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F6B196" w14:textId="202C3321" w:rsidR="00006335" w:rsidRDefault="00683126" w:rsidP="0000633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ORİK BİLGİLER:</w:t>
            </w:r>
            <w:r w:rsidR="00006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07BF99" w14:textId="77777777" w:rsidR="00006335" w:rsidRDefault="00006335" w:rsidP="00006335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8F90E9" w14:textId="70E11BEB" w:rsidR="00322437" w:rsidRDefault="00322437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F8ECF4" w14:textId="16A6F362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D3A68F" w14:textId="3B8DA8F7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97E5DF" w14:textId="125A6332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9C3E12" w14:textId="75060843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77D660" w14:textId="2767C0DF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5EF3FE" w14:textId="1FC32DF8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C73CA4" w14:textId="7F6E263B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BDB0A7" w14:textId="6B2EBD06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167E85" w14:textId="2900B186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A7293D" w14:textId="19E5CE8C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A12340" w14:textId="77777777" w:rsidR="00D562B1" w:rsidRDefault="00D562B1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9469B8" w14:textId="4BA87476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88AAB0" w14:textId="4E08D0EB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439CF0" w14:textId="13E88DAA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8F6A81" w14:textId="27F5B619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57B1C1" w14:textId="774AF654" w:rsidR="00006335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D8DDB8" w14:textId="77777777" w:rsidR="00006335" w:rsidRPr="000E1B0E" w:rsidRDefault="00006335" w:rsidP="0032243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71FF3" w14:textId="77777777" w:rsidR="00FA3CBB" w:rsidRPr="000E1B0E" w:rsidRDefault="00FA3CBB" w:rsidP="00FA3CBB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C12AE0" w14:textId="0E216409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EYİN YAPILIŞI</w:t>
            </w:r>
            <w:r w:rsidR="00683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A96B3F6" w14:textId="77777777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829D03" w14:textId="77777777" w:rsidR="00B02EDA" w:rsidRPr="00FA3CBB" w:rsidRDefault="00B02EDA" w:rsidP="00B02ED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CE6238" w14:textId="77777777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9AC7FF" w14:textId="77777777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F770AE" w14:textId="77777777" w:rsidR="00B02EDA" w:rsidRDefault="00B02EDA" w:rsidP="00B02ED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AAA466" w14:textId="77777777" w:rsidR="00B02EDA" w:rsidRPr="00FA3CBB" w:rsidRDefault="00B02EDA" w:rsidP="00B02ED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7180B8" w14:textId="77777777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63FE5E" w14:textId="77777777" w:rsidR="00B02EDA" w:rsidRPr="00FA3CBB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2228BA" w14:textId="77777777" w:rsidR="00B02EDA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81337A" w14:textId="77777777" w:rsidR="00B02EDA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A082E0" w14:textId="77777777" w:rsidR="00B02EDA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C97DA8" w14:textId="77777777" w:rsidR="00B02EDA" w:rsidRDefault="00B02EDA" w:rsidP="00B02EDA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2CD60D" w14:textId="77777777" w:rsidR="000E1B0E" w:rsidRDefault="000E1B0E" w:rsidP="00D562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22F8E" w14:textId="3931A0CA" w:rsidR="00B02EDA" w:rsidRDefault="00322437" w:rsidP="00D562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NUÇLAR</w:t>
            </w:r>
            <w:r w:rsidR="00FA3CBB" w:rsidRPr="000E1B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E GÖZLEMLER:</w:t>
            </w:r>
            <w:r w:rsidR="00B0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2BF568" w14:textId="796718A0" w:rsidR="00FA3CBB" w:rsidRPr="00CA56B2" w:rsidRDefault="00FA3CBB" w:rsidP="00CA56B2">
            <w:pPr>
              <w:spacing w:line="276" w:lineRule="auto"/>
              <w:ind w:left="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72532D" w14:textId="77777777" w:rsidR="00FA3CBB" w:rsidRPr="000E1B0E" w:rsidRDefault="00FA3CBB" w:rsidP="00FA3C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3128"/>
              <w:gridCol w:w="3402"/>
            </w:tblGrid>
            <w:tr w:rsidR="003E3631" w14:paraId="526FC183" w14:textId="647C193E" w:rsidTr="007154A6">
              <w:tc>
                <w:tcPr>
                  <w:tcW w:w="2269" w:type="dxa"/>
                </w:tcPr>
                <w:p w14:paraId="45D329A4" w14:textId="62D5CE0A" w:rsidR="003E3631" w:rsidRPr="003E3631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E363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addeler</w:t>
                  </w:r>
                </w:p>
              </w:tc>
              <w:tc>
                <w:tcPr>
                  <w:tcW w:w="3128" w:type="dxa"/>
                </w:tcPr>
                <w:p w14:paraId="50F141A2" w14:textId="7D61A126" w:rsidR="003E3631" w:rsidRPr="003E3631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E363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Sudaki çözünürlük</w:t>
                  </w:r>
                </w:p>
              </w:tc>
              <w:tc>
                <w:tcPr>
                  <w:tcW w:w="3402" w:type="dxa"/>
                </w:tcPr>
                <w:p w14:paraId="07E152FE" w14:textId="25D74492" w:rsidR="003E3631" w:rsidRPr="003E3631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154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sıtmadaki Davranış</w:t>
                  </w:r>
                </w:p>
              </w:tc>
            </w:tr>
            <w:tr w:rsidR="003E3631" w14:paraId="0BA53267" w14:textId="6A398A3A" w:rsidTr="007154A6">
              <w:tc>
                <w:tcPr>
                  <w:tcW w:w="2269" w:type="dxa"/>
                </w:tcPr>
                <w:p w14:paraId="245F9A61" w14:textId="3809A96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S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128" w:type="dxa"/>
                </w:tcPr>
                <w:p w14:paraId="02B24246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3C78B680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3631" w14:paraId="2465C2B2" w14:textId="7DFE27C2" w:rsidTr="007154A6">
              <w:tc>
                <w:tcPr>
                  <w:tcW w:w="2269" w:type="dxa"/>
                </w:tcPr>
                <w:p w14:paraId="5B8B4B06" w14:textId="1F369DF9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Şeker</w:t>
                  </w:r>
                </w:p>
              </w:tc>
              <w:tc>
                <w:tcPr>
                  <w:tcW w:w="3128" w:type="dxa"/>
                </w:tcPr>
                <w:p w14:paraId="09C9F918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1A4846D3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3631" w14:paraId="614555B5" w14:textId="61D1BE2E" w:rsidTr="007154A6">
              <w:tc>
                <w:tcPr>
                  <w:tcW w:w="2269" w:type="dxa"/>
                </w:tcPr>
                <w:p w14:paraId="6EEAEA3F" w14:textId="4412648B" w:rsidR="003E3631" w:rsidRPr="002C7527" w:rsidRDefault="003E3631" w:rsidP="007154A6">
                  <w:pPr>
                    <w:tabs>
                      <w:tab w:val="left" w:pos="2515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28" w:type="dxa"/>
                </w:tcPr>
                <w:p w14:paraId="45296CF2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679C706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3631" w14:paraId="3EA0D96C" w14:textId="48D502A0" w:rsidTr="007154A6">
              <w:tc>
                <w:tcPr>
                  <w:tcW w:w="2269" w:type="dxa"/>
                </w:tcPr>
                <w:p w14:paraId="3BF5D9C5" w14:textId="78618726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işasta</w:t>
                  </w:r>
                </w:p>
              </w:tc>
              <w:tc>
                <w:tcPr>
                  <w:tcW w:w="3128" w:type="dxa"/>
                </w:tcPr>
                <w:p w14:paraId="61B02C50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2ED29EF9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3631" w14:paraId="7B6A13C0" w14:textId="6129910B" w:rsidTr="007154A6">
              <w:tc>
                <w:tcPr>
                  <w:tcW w:w="2269" w:type="dxa"/>
                </w:tcPr>
                <w:p w14:paraId="3BC1CE57" w14:textId="72FB04A5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(N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28" w:type="dxa"/>
                </w:tcPr>
                <w:p w14:paraId="1515ABBC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12AE43FE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3631" w14:paraId="6EF95DFB" w14:textId="42731774" w:rsidTr="007154A6">
              <w:tc>
                <w:tcPr>
                  <w:tcW w:w="2269" w:type="dxa"/>
                </w:tcPr>
                <w:p w14:paraId="2F849F64" w14:textId="5ED34010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gCl</w:t>
                  </w: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28" w:type="dxa"/>
                </w:tcPr>
                <w:p w14:paraId="0DE395E0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4578F1C" w14:textId="77777777" w:rsidR="003E3631" w:rsidRPr="002C7527" w:rsidRDefault="003E3631" w:rsidP="007154A6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F07CE07" w14:textId="77777777" w:rsidR="00EA4425" w:rsidRDefault="00EA4425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C4D62C" w14:textId="2407D01B" w:rsidR="00120D60" w:rsidRDefault="00120D60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C76397" w14:textId="2E447225" w:rsidR="00DE4E22" w:rsidRDefault="00DE4E22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DBCA90" w14:textId="14F6B6FB" w:rsidR="00DE4E22" w:rsidRDefault="00DE4E22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3128"/>
              <w:gridCol w:w="3402"/>
            </w:tblGrid>
            <w:tr w:rsidR="00DE4E22" w14:paraId="62017C8B" w14:textId="77777777" w:rsidTr="00985324">
              <w:tc>
                <w:tcPr>
                  <w:tcW w:w="2269" w:type="dxa"/>
                </w:tcPr>
                <w:p w14:paraId="56F8CB3B" w14:textId="77777777" w:rsidR="00DE4E22" w:rsidRPr="003E3631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E363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addeler</w:t>
                  </w:r>
                </w:p>
              </w:tc>
              <w:tc>
                <w:tcPr>
                  <w:tcW w:w="3128" w:type="dxa"/>
                </w:tcPr>
                <w:p w14:paraId="008C5DB8" w14:textId="36777BCE" w:rsidR="00D562B1" w:rsidRDefault="00D562B1" w:rsidP="00D562B1">
                  <w:pPr>
                    <w:tabs>
                      <w:tab w:val="left" w:pos="2149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NO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</w:rPr>
                    <w:t>3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le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Reaksiyonu</w:t>
                  </w:r>
                </w:p>
                <w:p w14:paraId="2199803C" w14:textId="469FEE78" w:rsidR="00DE4E22" w:rsidRPr="003E3631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03DCFAA" w14:textId="7BC8D98D" w:rsidR="00D562B1" w:rsidRDefault="00D562B1" w:rsidP="00D562B1">
                  <w:pPr>
                    <w:tabs>
                      <w:tab w:val="left" w:pos="2149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</w:rPr>
                    <w:t>2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O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</w:rPr>
                    <w:t>4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le</w:t>
                  </w:r>
                  <w:r w:rsidRPr="008C7B7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Reaksiyonu</w:t>
                  </w:r>
                </w:p>
                <w:p w14:paraId="18D9438F" w14:textId="339B84AE" w:rsidR="00DE4E22" w:rsidRPr="003E3631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23A9BFFC" w14:textId="77777777" w:rsidTr="00985324">
              <w:tc>
                <w:tcPr>
                  <w:tcW w:w="2269" w:type="dxa"/>
                </w:tcPr>
                <w:p w14:paraId="6E13D827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S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128" w:type="dxa"/>
                </w:tcPr>
                <w:p w14:paraId="0A585372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985F8E1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22067843" w14:textId="77777777" w:rsidTr="00985324">
              <w:tc>
                <w:tcPr>
                  <w:tcW w:w="2269" w:type="dxa"/>
                </w:tcPr>
                <w:p w14:paraId="4236DDEB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Şeker</w:t>
                  </w:r>
                </w:p>
              </w:tc>
              <w:tc>
                <w:tcPr>
                  <w:tcW w:w="3128" w:type="dxa"/>
                </w:tcPr>
                <w:p w14:paraId="4DEC6320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00A3ABE7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0D20F80E" w14:textId="77777777" w:rsidTr="00985324">
              <w:tc>
                <w:tcPr>
                  <w:tcW w:w="2269" w:type="dxa"/>
                </w:tcPr>
                <w:p w14:paraId="6D4076C8" w14:textId="77777777" w:rsidR="00DE4E22" w:rsidRPr="002C7527" w:rsidRDefault="00DE4E22" w:rsidP="00DE4E22">
                  <w:pPr>
                    <w:tabs>
                      <w:tab w:val="left" w:pos="2515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28" w:type="dxa"/>
                </w:tcPr>
                <w:p w14:paraId="5D19D732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361770D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004845E2" w14:textId="77777777" w:rsidTr="00985324">
              <w:tc>
                <w:tcPr>
                  <w:tcW w:w="2269" w:type="dxa"/>
                </w:tcPr>
                <w:p w14:paraId="44D8EBC1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işasta</w:t>
                  </w:r>
                </w:p>
              </w:tc>
              <w:tc>
                <w:tcPr>
                  <w:tcW w:w="3128" w:type="dxa"/>
                </w:tcPr>
                <w:p w14:paraId="50D92D91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36B60771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6E4C1D14" w14:textId="77777777" w:rsidTr="00985324">
              <w:tc>
                <w:tcPr>
                  <w:tcW w:w="2269" w:type="dxa"/>
                </w:tcPr>
                <w:p w14:paraId="6FAD9BAE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(NO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2C7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28" w:type="dxa"/>
                </w:tcPr>
                <w:p w14:paraId="723A6556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54E7786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E4E22" w14:paraId="700DEFE5" w14:textId="77777777" w:rsidTr="00985324">
              <w:tc>
                <w:tcPr>
                  <w:tcW w:w="2269" w:type="dxa"/>
                </w:tcPr>
                <w:p w14:paraId="79047A74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gCl</w:t>
                  </w:r>
                  <w:r w:rsidRPr="002C75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28" w:type="dxa"/>
                </w:tcPr>
                <w:p w14:paraId="3BDAAD73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F3CF19D" w14:textId="77777777" w:rsidR="00DE4E22" w:rsidRPr="002C7527" w:rsidRDefault="00DE4E22" w:rsidP="00DE4E22">
                  <w:pPr>
                    <w:spacing w:line="72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7D6654B" w14:textId="77777777" w:rsidR="00DE4E22" w:rsidRDefault="00DE4E22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21A5A7" w14:textId="2ADCE344" w:rsidR="00120D60" w:rsidRDefault="00120D60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F72359" w14:textId="3B13CA19" w:rsidR="00120D60" w:rsidRDefault="00120D60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7BC179" w14:textId="77777777" w:rsidR="00FD1DF2" w:rsidRDefault="00FD1DF2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B82E68" w14:textId="77777777" w:rsidR="00FD1DF2" w:rsidRDefault="00FD1DF2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65FA63" w14:textId="77777777" w:rsidR="00FD1DF2" w:rsidRDefault="00FD1DF2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3C0CD9" w14:textId="6220CA0D" w:rsidR="00120D60" w:rsidRDefault="00120D60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FA3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ORUM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18EC98" w14:textId="5E3940A9" w:rsidR="00FD1DF2" w:rsidRDefault="00FD1DF2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2184EC18" w14:textId="4353CAA3" w:rsidR="00FD1DF2" w:rsidRPr="000207E5" w:rsidRDefault="000207E5" w:rsidP="00FD1DF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207E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>Tepkimeler</w:t>
            </w:r>
          </w:p>
          <w:p w14:paraId="0362080C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DB7818" w14:textId="00919A5F" w:rsidR="00FD1DF2" w:rsidRPr="000207E5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CuSO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="00020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9B125A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101BD42D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16A76EC8" w14:textId="77777777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4ADEF4D2" w14:textId="13FFE626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5B2D027D" w14:textId="77777777" w:rsidR="000207E5" w:rsidRPr="008C7B74" w:rsidRDefault="000207E5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6662EDA9" w14:textId="52FF5BC4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        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>Ş</w:t>
            </w:r>
            <w:r w:rsidR="000207E5">
              <w:rPr>
                <w:rFonts w:ascii="Times New Roman" w:hAnsi="Times New Roman" w:cs="Times New Roman"/>
                <w:b/>
                <w:sz w:val="28"/>
                <w:szCs w:val="28"/>
              </w:rPr>
              <w:t>eker:</w:t>
            </w:r>
          </w:p>
          <w:p w14:paraId="7C445045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C86C23" w14:textId="77777777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96B56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048522" w14:textId="68C56893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49B035" w14:textId="77777777" w:rsidR="000207E5" w:rsidRPr="008C7B74" w:rsidRDefault="000207E5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41003" w14:textId="29705ED2" w:rsidR="00FD1DF2" w:rsidRPr="000207E5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Na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="00020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19738CE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216AF807" w14:textId="77777777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9532E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88E06B" w14:textId="3DF9D52B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73AC76" w14:textId="77777777" w:rsidR="000207E5" w:rsidRPr="008C7B74" w:rsidRDefault="000207E5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163CCB" w14:textId="09981DC2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N</w:t>
            </w:r>
            <w:r w:rsidR="000207E5">
              <w:rPr>
                <w:rFonts w:ascii="Times New Roman" w:hAnsi="Times New Roman" w:cs="Times New Roman"/>
                <w:b/>
                <w:sz w:val="28"/>
                <w:szCs w:val="28"/>
              </w:rPr>
              <w:t>işasta:</w:t>
            </w:r>
          </w:p>
          <w:p w14:paraId="5F26FC01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E9E68" w14:textId="77777777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FF922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D99C3" w14:textId="54ABFC8A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041385" w14:textId="77777777" w:rsidR="000207E5" w:rsidRPr="008C7B74" w:rsidRDefault="000207E5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089B6" w14:textId="2BBA4477" w:rsidR="00FD1DF2" w:rsidRPr="000207E5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Ba(NO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020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BCFC39C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69206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FCD868" w14:textId="686DC9E7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79508" w14:textId="77777777" w:rsidR="000207E5" w:rsidRPr="008C7B74" w:rsidRDefault="000207E5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6DAA8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F46CE" w14:textId="405DC265" w:rsidR="00FD1DF2" w:rsidRPr="00DC1E15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CaCl</w:t>
            </w:r>
            <w:r w:rsidRPr="008C7B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DC1E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F4C3CA1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14:paraId="0ABEC6A1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D6D5AB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5FC0E" w14:textId="77777777" w:rsidR="00FD1DF2" w:rsidRPr="008C7B74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E362C1" w14:textId="67F78211" w:rsidR="00FD1DF2" w:rsidRDefault="00FD1DF2" w:rsidP="00FD1DF2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g şerit</w:t>
            </w:r>
            <w:r w:rsidR="00DC1E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726B22" w14:textId="77777777" w:rsidR="00FD1DF2" w:rsidRDefault="00FD1DF2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65ACD839" w14:textId="32EFFD4A" w:rsidR="00D562B1" w:rsidRDefault="00D562B1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3BD4E004" w14:textId="039728CD" w:rsidR="00D562B1" w:rsidRDefault="00D562B1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5904EF3A" w14:textId="2D5A6B19" w:rsidR="00B00418" w:rsidRDefault="00B00418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00CB6E8F" w14:textId="175D1A93" w:rsidR="00B00418" w:rsidRDefault="00B00418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69D13CD6" w14:textId="1B17D55E" w:rsidR="00B00418" w:rsidRDefault="00B00418" w:rsidP="00120D6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4DB7FA2B" w14:textId="63CE5A8D" w:rsidR="00FA3CBB" w:rsidRDefault="00DC1E15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iCs/>
                <w:u w:val="single"/>
              </w:rPr>
            </w:pPr>
            <w:r w:rsidRPr="00DC1E15">
              <w:rPr>
                <w:rFonts w:ascii="Times New Roman" w:eastAsia="Calibri" w:hAnsi="Times New Roman" w:cs="Times New Roman"/>
                <w:b/>
                <w:i/>
                <w:iCs/>
                <w:u w:val="single"/>
              </w:rPr>
              <w:t>SORULAR</w:t>
            </w:r>
          </w:p>
          <w:p w14:paraId="7E74D080" w14:textId="77777777" w:rsidR="00DC1E15" w:rsidRPr="00DC1E15" w:rsidRDefault="00DC1E15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iCs/>
                <w:u w:val="single"/>
              </w:rPr>
            </w:pPr>
          </w:p>
          <w:p w14:paraId="6F677059" w14:textId="3045DECB" w:rsidR="00916D3F" w:rsidRPr="00916D3F" w:rsidRDefault="00207D00" w:rsidP="00916D3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azı d</w:t>
            </w:r>
            <w:r w:rsidR="00916D3F" w:rsidRPr="00916D3F">
              <w:rPr>
                <w:rFonts w:ascii="Times New Roman" w:eastAsia="Calibri" w:hAnsi="Times New Roman" w:cs="Times New Roman"/>
                <w:b/>
              </w:rPr>
              <w:t>eney</w:t>
            </w:r>
            <w:r>
              <w:rPr>
                <w:rFonts w:ascii="Times New Roman" w:eastAsia="Calibri" w:hAnsi="Times New Roman" w:cs="Times New Roman"/>
                <w:b/>
              </w:rPr>
              <w:t>ler</w:t>
            </w:r>
            <w:r w:rsidR="00916D3F" w:rsidRPr="00916D3F">
              <w:rPr>
                <w:rFonts w:ascii="Times New Roman" w:eastAsia="Calibri" w:hAnsi="Times New Roman" w:cs="Times New Roman"/>
                <w:b/>
              </w:rPr>
              <w:t xml:space="preserve"> sırasında neden gaz çıkışı gözlemlenir? </w:t>
            </w:r>
            <w:r w:rsidR="00552C65">
              <w:rPr>
                <w:rFonts w:ascii="Times New Roman" w:eastAsia="Calibri" w:hAnsi="Times New Roman" w:cs="Times New Roman"/>
                <w:b/>
              </w:rPr>
              <w:t>Bu denemelere ait ilgili</w:t>
            </w:r>
            <w:r w:rsidR="00916D3F" w:rsidRPr="00916D3F">
              <w:rPr>
                <w:rFonts w:ascii="Times New Roman" w:eastAsia="Calibri" w:hAnsi="Times New Roman" w:cs="Times New Roman"/>
                <w:b/>
              </w:rPr>
              <w:t xml:space="preserve"> tepkime</w:t>
            </w:r>
            <w:r w:rsidR="00552C65">
              <w:rPr>
                <w:rFonts w:ascii="Times New Roman" w:eastAsia="Calibri" w:hAnsi="Times New Roman" w:cs="Times New Roman"/>
                <w:b/>
              </w:rPr>
              <w:t>leri</w:t>
            </w:r>
            <w:r w:rsidR="00916D3F" w:rsidRPr="00916D3F">
              <w:rPr>
                <w:rFonts w:ascii="Times New Roman" w:eastAsia="Calibri" w:hAnsi="Times New Roman" w:cs="Times New Roman"/>
                <w:b/>
              </w:rPr>
              <w:t xml:space="preserve"> yazarak açıklayınız. </w:t>
            </w:r>
          </w:p>
          <w:p w14:paraId="46DC0095" w14:textId="3138B736" w:rsidR="002C7527" w:rsidRPr="00916D3F" w:rsidRDefault="002C7527" w:rsidP="00916D3F">
            <w:pPr>
              <w:tabs>
                <w:tab w:val="left" w:pos="2515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  <w:p w14:paraId="010F2116" w14:textId="77777777" w:rsidR="002C7527" w:rsidRPr="00916D3F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C74EB03" w14:textId="77777777" w:rsidR="002C7527" w:rsidRPr="00916D3F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C689766" w14:textId="77777777" w:rsidR="002C7527" w:rsidRPr="00916D3F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3850A09" w14:textId="77777777" w:rsidR="002C7527" w:rsidRPr="00916D3F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1DEB6FD" w14:textId="77777777" w:rsidR="002C7527" w:rsidRPr="00916D3F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8DA8E29" w14:textId="77777777" w:rsidR="00BE1C20" w:rsidRPr="00916D3F" w:rsidRDefault="00BE1C20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38C8AFF" w14:textId="77777777" w:rsidR="00BE1C20" w:rsidRPr="00916D3F" w:rsidRDefault="00BE1C20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6FFA7F0" w14:textId="77777777" w:rsidR="00BE1C20" w:rsidRPr="00916D3F" w:rsidRDefault="00BE1C20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70E426E" w14:textId="09175FD7" w:rsidR="0052148D" w:rsidRPr="00916D3F" w:rsidRDefault="0052148D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AC4E814" w14:textId="420F9435" w:rsidR="0052148D" w:rsidRDefault="0052148D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B5849A" w14:textId="50ACEF7F" w:rsidR="00DC1E15" w:rsidRDefault="00DC1E15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6CB607" w14:textId="77777777" w:rsidR="00DC1E15" w:rsidRPr="00916D3F" w:rsidRDefault="00DC1E15" w:rsidP="00D27AA2">
            <w:p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1DDA15F" w14:textId="2AEF10C9" w:rsidR="002C7527" w:rsidRPr="00207D00" w:rsidRDefault="002C7527" w:rsidP="00207D00">
            <w:pPr>
              <w:pStyle w:val="ListeParagraf"/>
              <w:numPr>
                <w:ilvl w:val="0"/>
                <w:numId w:val="5"/>
              </w:numPr>
              <w:tabs>
                <w:tab w:val="left" w:pos="2149"/>
              </w:tabs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207D00">
              <w:rPr>
                <w:rFonts w:ascii="Times New Roman" w:eastAsia="Calibri" w:hAnsi="Times New Roman" w:cs="Times New Roman"/>
                <w:b/>
              </w:rPr>
              <w:t>Nişasta suda çözünür mü? Çözünür/çözünmez ise neden</w:t>
            </w:r>
            <w:r w:rsidR="00073304">
              <w:rPr>
                <w:rFonts w:ascii="Times New Roman" w:eastAsia="Calibri" w:hAnsi="Times New Roman" w:cs="Times New Roman"/>
                <w:b/>
              </w:rPr>
              <w:t>i açıklayınız</w:t>
            </w:r>
            <w:r w:rsidRPr="00207D00">
              <w:rPr>
                <w:rFonts w:ascii="Times New Roman" w:eastAsia="Calibri" w:hAnsi="Times New Roman" w:cs="Times New Roman"/>
                <w:b/>
              </w:rPr>
              <w:t>?</w:t>
            </w:r>
            <w:r w:rsidR="00207D0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34736C84" w14:textId="28F3F3D3" w:rsidR="002C7527" w:rsidRPr="00AD21F9" w:rsidRDefault="002C7527" w:rsidP="002C7527">
            <w:pPr>
              <w:tabs>
                <w:tab w:val="left" w:pos="251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D924C86" w14:textId="77777777" w:rsidR="00AD21F9" w:rsidRDefault="00AD21F9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EC276C" w14:textId="77777777" w:rsidR="00AD21F9" w:rsidRDefault="00AD21F9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6A5654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7EA85D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0DB515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E88A12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05AB28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83F679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6E63D5" w14:textId="626FB350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EE4CB" w14:textId="71DC2CB0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AB6056" w14:textId="179B9B96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4870F5" w14:textId="23222C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109351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F89913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47AFAF" w14:textId="77777777" w:rsidR="00AD21F9" w:rsidRDefault="00AD21F9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AAE411" w14:textId="77777777" w:rsidR="00AD21F9" w:rsidRDefault="00AD21F9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91EE6" w14:textId="33E0ED96" w:rsidR="00AD21F9" w:rsidRDefault="00AD21F9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YNAKÇA:</w:t>
            </w:r>
          </w:p>
          <w:p w14:paraId="22031D05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7D1CE2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CA02AA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7408BD" w14:textId="77777777" w:rsidR="00BE1C20" w:rsidRDefault="00BE1C20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1FF04F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BB4390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BB70A3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E13917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75CEED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B639F6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923B1A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B57327" w14:textId="77777777" w:rsidR="00DC1E15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ECA969" w14:textId="2159022E" w:rsidR="00DC1E15" w:rsidRPr="00322437" w:rsidRDefault="00DC1E15" w:rsidP="00322437">
            <w:pPr>
              <w:tabs>
                <w:tab w:val="left" w:pos="251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698B03" w14:textId="77777777" w:rsidR="00B245FA" w:rsidRPr="000E1B0E" w:rsidRDefault="00B245FA" w:rsidP="00AD21F9">
      <w:pPr>
        <w:tabs>
          <w:tab w:val="left" w:pos="1719"/>
        </w:tabs>
        <w:spacing w:line="276" w:lineRule="auto"/>
      </w:pPr>
    </w:p>
    <w:sectPr w:rsidR="00B245FA" w:rsidRPr="000E1B0E" w:rsidSect="00FA3CBB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9676" w14:textId="77777777" w:rsidR="0097279B" w:rsidRDefault="0097279B" w:rsidP="00322F1B">
      <w:pPr>
        <w:spacing w:after="0" w:line="240" w:lineRule="auto"/>
      </w:pPr>
      <w:r>
        <w:separator/>
      </w:r>
    </w:p>
  </w:endnote>
  <w:endnote w:type="continuationSeparator" w:id="0">
    <w:p w14:paraId="16BD5557" w14:textId="77777777" w:rsidR="0097279B" w:rsidRDefault="0097279B" w:rsidP="0032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2659" w14:textId="77777777" w:rsidR="0097279B" w:rsidRDefault="0097279B" w:rsidP="00322F1B">
      <w:pPr>
        <w:spacing w:after="0" w:line="240" w:lineRule="auto"/>
      </w:pPr>
      <w:r>
        <w:separator/>
      </w:r>
    </w:p>
  </w:footnote>
  <w:footnote w:type="continuationSeparator" w:id="0">
    <w:p w14:paraId="0235EBB9" w14:textId="77777777" w:rsidR="0097279B" w:rsidRDefault="0097279B" w:rsidP="0032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4F2"/>
    <w:multiLevelType w:val="hybridMultilevel"/>
    <w:tmpl w:val="8CA2C3A2"/>
    <w:lvl w:ilvl="0" w:tplc="961AE8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F80"/>
    <w:multiLevelType w:val="hybridMultilevel"/>
    <w:tmpl w:val="28AEE404"/>
    <w:lvl w:ilvl="0" w:tplc="9F8EB6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FF"/>
    <w:multiLevelType w:val="hybridMultilevel"/>
    <w:tmpl w:val="53929E8E"/>
    <w:lvl w:ilvl="0" w:tplc="32DC7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39B1"/>
    <w:multiLevelType w:val="hybridMultilevel"/>
    <w:tmpl w:val="42225F3A"/>
    <w:lvl w:ilvl="0" w:tplc="CC84875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9D4"/>
    <w:multiLevelType w:val="hybridMultilevel"/>
    <w:tmpl w:val="476E96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BB"/>
    <w:rsid w:val="00006335"/>
    <w:rsid w:val="000207E5"/>
    <w:rsid w:val="00053D75"/>
    <w:rsid w:val="000730BB"/>
    <w:rsid w:val="00073304"/>
    <w:rsid w:val="000D1B15"/>
    <w:rsid w:val="000E1B0E"/>
    <w:rsid w:val="00120D60"/>
    <w:rsid w:val="00207D00"/>
    <w:rsid w:val="00274876"/>
    <w:rsid w:val="002C7527"/>
    <w:rsid w:val="00322437"/>
    <w:rsid w:val="00322F1B"/>
    <w:rsid w:val="003E3631"/>
    <w:rsid w:val="00405CDE"/>
    <w:rsid w:val="00447D8E"/>
    <w:rsid w:val="00496682"/>
    <w:rsid w:val="0052148D"/>
    <w:rsid w:val="00547E8A"/>
    <w:rsid w:val="00552713"/>
    <w:rsid w:val="00552C65"/>
    <w:rsid w:val="00565EB3"/>
    <w:rsid w:val="005F2186"/>
    <w:rsid w:val="00683126"/>
    <w:rsid w:val="006C00C1"/>
    <w:rsid w:val="007154A6"/>
    <w:rsid w:val="00776B8E"/>
    <w:rsid w:val="00913B0A"/>
    <w:rsid w:val="00916D3F"/>
    <w:rsid w:val="0097279B"/>
    <w:rsid w:val="009B265F"/>
    <w:rsid w:val="009E29F4"/>
    <w:rsid w:val="00A507F4"/>
    <w:rsid w:val="00A71FAE"/>
    <w:rsid w:val="00AC4069"/>
    <w:rsid w:val="00AD21F9"/>
    <w:rsid w:val="00AE52CD"/>
    <w:rsid w:val="00AE75DB"/>
    <w:rsid w:val="00B00418"/>
    <w:rsid w:val="00B02EDA"/>
    <w:rsid w:val="00B245FA"/>
    <w:rsid w:val="00BE1C20"/>
    <w:rsid w:val="00CA1BCA"/>
    <w:rsid w:val="00CA56B2"/>
    <w:rsid w:val="00D27AA2"/>
    <w:rsid w:val="00D562B1"/>
    <w:rsid w:val="00DC1E15"/>
    <w:rsid w:val="00DD0DE6"/>
    <w:rsid w:val="00DE4E22"/>
    <w:rsid w:val="00EA4425"/>
    <w:rsid w:val="00FA3CBB"/>
    <w:rsid w:val="00FD1DF2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3A212"/>
  <w15:docId w15:val="{DB708BE9-AB7E-40FD-A196-C8C32625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3CBB"/>
    <w:pPr>
      <w:ind w:left="720"/>
      <w:contextualSpacing/>
    </w:pPr>
  </w:style>
  <w:style w:type="table" w:styleId="TabloKlavuzu">
    <w:name w:val="Table Grid"/>
    <w:basedOn w:val="NormalTablo"/>
    <w:uiPriority w:val="39"/>
    <w:rsid w:val="0032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2F1B"/>
  </w:style>
  <w:style w:type="paragraph" w:styleId="AltBilgi">
    <w:name w:val="footer"/>
    <w:basedOn w:val="Normal"/>
    <w:link w:val="AltBilgiChar"/>
    <w:uiPriority w:val="99"/>
    <w:unhideWhenUsed/>
    <w:rsid w:val="0032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60F1-D591-465D-B852-50ACAF0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r</dc:creator>
  <cp:keywords/>
  <dc:description/>
  <cp:lastModifiedBy>Zeynep</cp:lastModifiedBy>
  <cp:revision>3</cp:revision>
  <dcterms:created xsi:type="dcterms:W3CDTF">2020-11-04T07:33:00Z</dcterms:created>
  <dcterms:modified xsi:type="dcterms:W3CDTF">2020-11-07T22:46:00Z</dcterms:modified>
</cp:coreProperties>
</file>